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восьмиугольным батутом 1600х1600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0x2350x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восьмиугольной пирамиды со встроенным батутом восьмиугольн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восьмиугольным батутом 1600х1600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